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A36BD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別記様式第１号</w:t>
      </w:r>
    </w:p>
    <w:p w14:paraId="7AF2BB36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4D04FC8E" w14:textId="687FF51D" w:rsidR="00126A3F" w:rsidRPr="00B44133" w:rsidRDefault="008D45EF" w:rsidP="00DE480C">
      <w:pPr>
        <w:tabs>
          <w:tab w:val="left" w:pos="567"/>
        </w:tabs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令和　年度</w:t>
      </w:r>
      <w:r w:rsidR="0095157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県育成いちご品種種苗費支援</w:t>
      </w:r>
      <w:r w:rsidR="00126A3F"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補助金交付申請書</w:t>
      </w:r>
    </w:p>
    <w:p w14:paraId="5359A9D4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31D5067A" w14:textId="77777777" w:rsidR="00126A3F" w:rsidRPr="00B44133" w:rsidRDefault="00126A3F" w:rsidP="00DE480C">
      <w:pPr>
        <w:tabs>
          <w:tab w:val="left" w:pos="567"/>
        </w:tabs>
        <w:overflowPunct w:val="0"/>
        <w:jc w:val="righ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番　　　　　号　　</w:t>
      </w:r>
    </w:p>
    <w:p w14:paraId="546655B4" w14:textId="77777777" w:rsidR="00126A3F" w:rsidRPr="00B44133" w:rsidRDefault="00126A3F" w:rsidP="00DE480C">
      <w:pPr>
        <w:tabs>
          <w:tab w:val="left" w:pos="567"/>
        </w:tabs>
        <w:overflowPunct w:val="0"/>
        <w:jc w:val="right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年　　月　　日　　</w:t>
      </w:r>
    </w:p>
    <w:p w14:paraId="74F2BCFE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1F495DFA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B44133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</w:t>
      </w: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宮城県知事</w:t>
      </w:r>
      <w:r w:rsidRPr="00B44133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              </w:t>
      </w: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殿</w:t>
      </w:r>
    </w:p>
    <w:p w14:paraId="5CA7037B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0E3D605A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B44133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                                    </w:t>
      </w: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住　　　所</w:t>
      </w:r>
      <w:r w:rsidR="008C65B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〒　　　－</w:t>
      </w:r>
    </w:p>
    <w:p w14:paraId="63A607ED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B44133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                                    </w:t>
      </w: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名　　　称</w:t>
      </w:r>
    </w:p>
    <w:p w14:paraId="738B07E1" w14:textId="77777777" w:rsidR="008C65BF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B44133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                                    </w:t>
      </w: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代表者氏名</w:t>
      </w:r>
    </w:p>
    <w:p w14:paraId="37BA3B73" w14:textId="77777777" w:rsidR="00126A3F" w:rsidRPr="00B44133" w:rsidRDefault="008C65B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8C65BF">
        <w:rPr>
          <w:rFonts w:ascii="ＭＳ 明朝" w:eastAsia="ＭＳ 明朝" w:hAnsi="ＭＳ 明朝" w:cs="ＭＳ 明朝" w:hint="eastAsia"/>
          <w:color w:val="000000"/>
          <w:spacing w:val="31"/>
          <w:kern w:val="0"/>
          <w:szCs w:val="21"/>
          <w:fitText w:val="1030" w:id="-656152832"/>
        </w:rPr>
        <w:t>電話番</w:t>
      </w:r>
      <w:r w:rsidRPr="008C65BF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  <w:fitText w:val="1030" w:id="-656152832"/>
        </w:rPr>
        <w:t>号</w:t>
      </w:r>
      <w:r w:rsidR="00126A3F" w:rsidRPr="00B44133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                    </w:t>
      </w:r>
    </w:p>
    <w:p w14:paraId="7E87763A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2DCF8BE7" w14:textId="7E92D80C" w:rsidR="00126A3F" w:rsidRPr="00B44133" w:rsidRDefault="00D01608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8D45EF"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令和　年度</w:t>
      </w:r>
      <w:r w:rsidR="00126A3F"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おいて</w:t>
      </w:r>
      <w:r w:rsidR="008921AE"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="0095157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県育成いちご品種種苗費支援</w:t>
      </w:r>
      <w:r w:rsidR="00126A3F"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</w:t>
      </w:r>
      <w:r w:rsidR="008C65B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補助金の交付を受けたいので、</w:t>
      </w:r>
      <w:r w:rsidR="00DC3C93"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補助金等交付規則第３</w:t>
      </w:r>
      <w:r w:rsidR="00126A3F"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の規定により</w:t>
      </w:r>
      <w:r w:rsidR="008921AE"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="0095157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県育成いちご品種種苗費支援</w:t>
      </w:r>
      <w:r w:rsidR="00126A3F"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補助金</w:t>
      </w:r>
      <w:r w:rsidR="0051179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126A3F"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金　　　　　　円を交付されるよう</w:t>
      </w:r>
      <w:r w:rsidR="008C65B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="00126A3F"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関係書類を添えて申請します。</w:t>
      </w:r>
    </w:p>
    <w:p w14:paraId="0E36E813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6B71DB7E" w14:textId="77777777" w:rsidR="00126A3F" w:rsidRPr="00B44133" w:rsidRDefault="00126A3F" w:rsidP="00DE480C">
      <w:pPr>
        <w:tabs>
          <w:tab w:val="left" w:pos="567"/>
        </w:tabs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14:paraId="2EB5930A" w14:textId="77777777" w:rsidR="00631DB4" w:rsidRDefault="008C65BF" w:rsidP="00631DB4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pacing w:val="22"/>
          <w:kern w:val="0"/>
          <w:szCs w:val="21"/>
        </w:rPr>
        <w:t xml:space="preserve">１　</w:t>
      </w:r>
      <w:r w:rsidR="003261EE" w:rsidRPr="00B44133">
        <w:rPr>
          <w:rFonts w:ascii="ＭＳ 明朝" w:eastAsia="ＭＳ 明朝" w:hAnsi="ＭＳ 明朝" w:cs="Times New Roman" w:hint="eastAsia"/>
          <w:color w:val="000000"/>
          <w:spacing w:val="22"/>
          <w:kern w:val="0"/>
          <w:szCs w:val="21"/>
        </w:rPr>
        <w:t>事業</w:t>
      </w:r>
      <w:r w:rsidR="000957DE">
        <w:rPr>
          <w:rFonts w:ascii="ＭＳ 明朝" w:eastAsia="ＭＳ 明朝" w:hAnsi="ＭＳ 明朝" w:cs="Times New Roman" w:hint="eastAsia"/>
          <w:color w:val="000000"/>
          <w:spacing w:val="22"/>
          <w:kern w:val="0"/>
          <w:szCs w:val="21"/>
        </w:rPr>
        <w:t>実施</w:t>
      </w:r>
      <w:r w:rsidR="003261EE" w:rsidRPr="00B44133">
        <w:rPr>
          <w:rFonts w:ascii="ＭＳ 明朝" w:eastAsia="ＭＳ 明朝" w:hAnsi="ＭＳ 明朝" w:cs="Times New Roman" w:hint="eastAsia"/>
          <w:color w:val="000000"/>
          <w:spacing w:val="22"/>
          <w:kern w:val="0"/>
          <w:szCs w:val="21"/>
        </w:rPr>
        <w:t>計画書</w:t>
      </w:r>
      <w:r w:rsidR="001B04A3" w:rsidRPr="00B44133">
        <w:rPr>
          <w:rFonts w:ascii="ＭＳ 明朝" w:eastAsia="ＭＳ 明朝" w:hAnsi="ＭＳ 明朝" w:cs="Times New Roman" w:hint="eastAsia"/>
          <w:color w:val="000000"/>
          <w:spacing w:val="22"/>
          <w:kern w:val="0"/>
          <w:szCs w:val="21"/>
        </w:rPr>
        <w:t>（</w:t>
      </w:r>
      <w:r w:rsidR="000957DE">
        <w:rPr>
          <w:rFonts w:ascii="ＭＳ 明朝" w:eastAsia="ＭＳ 明朝" w:hAnsi="ＭＳ 明朝" w:cs="Times New Roman" w:hint="eastAsia"/>
          <w:color w:val="000000"/>
          <w:spacing w:val="22"/>
          <w:kern w:val="0"/>
          <w:szCs w:val="21"/>
        </w:rPr>
        <w:t>別記様式第２号</w:t>
      </w:r>
      <w:r w:rsidR="001B04A3" w:rsidRPr="00B44133">
        <w:rPr>
          <w:rFonts w:ascii="ＭＳ 明朝" w:eastAsia="ＭＳ 明朝" w:hAnsi="ＭＳ 明朝" w:cs="Times New Roman" w:hint="eastAsia"/>
          <w:color w:val="000000"/>
          <w:spacing w:val="22"/>
          <w:kern w:val="0"/>
          <w:szCs w:val="21"/>
        </w:rPr>
        <w:t>）</w:t>
      </w:r>
    </w:p>
    <w:p w14:paraId="7BA9856B" w14:textId="1EB3BDE2" w:rsidR="00631DB4" w:rsidRDefault="00631DB4" w:rsidP="00631DB4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pacing w:val="22"/>
          <w:kern w:val="0"/>
          <w:szCs w:val="21"/>
        </w:rPr>
        <w:t xml:space="preserve">２　</w:t>
      </w:r>
      <w:r w:rsidRPr="00631DB4"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  <w:t>親株注文書（前年度</w:t>
      </w:r>
      <w:r w:rsidR="00C54A16">
        <w:rPr>
          <w:rFonts w:ascii="ＭＳ 明朝" w:eastAsia="ＭＳ 明朝" w:hAnsi="ＭＳ 明朝" w:cs="Times New Roman" w:hint="eastAsia"/>
          <w:color w:val="000000"/>
          <w:spacing w:val="22"/>
          <w:kern w:val="0"/>
          <w:szCs w:val="21"/>
        </w:rPr>
        <w:t>に</w:t>
      </w:r>
      <w:r w:rsidR="00C57078">
        <w:rPr>
          <w:rFonts w:ascii="ＭＳ 明朝" w:eastAsia="ＭＳ 明朝" w:hAnsi="ＭＳ 明朝" w:cs="Times New Roman" w:hint="eastAsia"/>
          <w:color w:val="000000"/>
          <w:spacing w:val="22"/>
          <w:kern w:val="0"/>
          <w:szCs w:val="21"/>
        </w:rPr>
        <w:t>各</w:t>
      </w:r>
      <w:r w:rsidRPr="00631DB4"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  <w:t>JAへ提出したもの）</w:t>
      </w:r>
    </w:p>
    <w:p w14:paraId="24E27544" w14:textId="77777777" w:rsidR="00631DB4" w:rsidRDefault="00631DB4" w:rsidP="00631DB4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pacing w:val="22"/>
          <w:kern w:val="0"/>
          <w:szCs w:val="21"/>
        </w:rPr>
        <w:t xml:space="preserve">３　</w:t>
      </w:r>
      <w:bookmarkStart w:id="0" w:name="_Hlk228446839"/>
      <w:r w:rsidRPr="00631DB4"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  <w:t>品種転換・面積拡大するハウスの見取り図</w:t>
      </w:r>
    </w:p>
    <w:bookmarkEnd w:id="0"/>
    <w:p w14:paraId="433CE1E2" w14:textId="77777777" w:rsidR="00631DB4" w:rsidRDefault="00631DB4" w:rsidP="00631DB4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pacing w:val="22"/>
          <w:kern w:val="0"/>
          <w:szCs w:val="21"/>
        </w:rPr>
        <w:t xml:space="preserve">４　</w:t>
      </w:r>
      <w:bookmarkStart w:id="1" w:name="_Hlk228446863"/>
      <w:r w:rsidRPr="00631DB4"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  <w:t>当該団体の組織及び運営に関する規約</w:t>
      </w:r>
      <w:bookmarkEnd w:id="1"/>
    </w:p>
    <w:p w14:paraId="1D3841A5" w14:textId="77777777" w:rsidR="00631DB4" w:rsidRDefault="00631DB4" w:rsidP="00631DB4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pacing w:val="22"/>
          <w:kern w:val="0"/>
          <w:szCs w:val="21"/>
        </w:rPr>
        <w:t xml:space="preserve">５　</w:t>
      </w:r>
      <w:r w:rsidRPr="00631DB4"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  <w:t>納税証明書（すべての県税）原本</w:t>
      </w:r>
    </w:p>
    <w:p w14:paraId="7ECC590C" w14:textId="77777777" w:rsidR="00631DB4" w:rsidRDefault="00631DB4" w:rsidP="00631DB4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pacing w:val="22"/>
          <w:kern w:val="0"/>
          <w:szCs w:val="21"/>
        </w:rPr>
        <w:t xml:space="preserve">６　</w:t>
      </w:r>
      <w:bookmarkStart w:id="2" w:name="_Hlk228446892"/>
      <w:r w:rsidRPr="00631DB4"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  <w:t>暴力団排除に関する誓約書及び役員等名簿（別記様式第３号）</w:t>
      </w:r>
      <w:bookmarkEnd w:id="2"/>
    </w:p>
    <w:p w14:paraId="27740499" w14:textId="6CD372BE" w:rsidR="00631DB4" w:rsidRPr="00631DB4" w:rsidRDefault="00631DB4" w:rsidP="00631DB4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pacing w:val="22"/>
          <w:kern w:val="0"/>
          <w:szCs w:val="21"/>
        </w:rPr>
        <w:t xml:space="preserve">７　</w:t>
      </w:r>
      <w:r w:rsidRPr="00631DB4"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  <w:t>その他知事が必要と認めるも</w:t>
      </w:r>
      <w:r>
        <w:rPr>
          <w:rFonts w:ascii="ＭＳ 明朝" w:eastAsia="ＭＳ 明朝" w:hAnsi="ＭＳ 明朝" w:cs="Times New Roman" w:hint="eastAsia"/>
          <w:color w:val="000000"/>
          <w:spacing w:val="22"/>
          <w:kern w:val="0"/>
          <w:szCs w:val="21"/>
        </w:rPr>
        <w:t>の</w:t>
      </w:r>
    </w:p>
    <w:p w14:paraId="28E13893" w14:textId="77777777" w:rsidR="00631DB4" w:rsidRPr="00631DB4" w:rsidRDefault="00631DB4" w:rsidP="00631DB4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634434D2" w14:textId="77777777" w:rsidR="00631DB4" w:rsidRPr="00631DB4" w:rsidRDefault="00631DB4" w:rsidP="00631DB4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4AAB38D3" w14:textId="77777777" w:rsidR="00631DB4" w:rsidRPr="00631DB4" w:rsidRDefault="00631DB4" w:rsidP="00631DB4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25AFDD02" w14:textId="77777777" w:rsidR="00631DB4" w:rsidRPr="00631DB4" w:rsidRDefault="00631DB4" w:rsidP="00631DB4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293916A2" w14:textId="77777777" w:rsidR="001B04A3" w:rsidRPr="008C65BF" w:rsidRDefault="001B04A3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0E26090A" w14:textId="77777777" w:rsidR="00BF48D9" w:rsidRPr="00B44133" w:rsidRDefault="00BF48D9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64358359" w14:textId="77777777" w:rsidR="00BF48D9" w:rsidRDefault="00BF48D9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73FCC871" w14:textId="77777777" w:rsidR="008C65BF" w:rsidRDefault="008C65B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43A29275" w14:textId="77777777" w:rsidR="008C65BF" w:rsidRDefault="008C65B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4ED972A3" w14:textId="77777777" w:rsidR="008C65BF" w:rsidRDefault="008C65B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070FB2C8" w14:textId="77777777" w:rsidR="008C65BF" w:rsidRDefault="008C65B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4593E500" w14:textId="77777777" w:rsidR="008C65BF" w:rsidRPr="00B44133" w:rsidRDefault="008C65B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55C510FB" w14:textId="77777777" w:rsidR="008C65BF" w:rsidRDefault="008C65B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0429612D" w14:textId="77777777" w:rsidR="00643F5A" w:rsidRPr="00B44133" w:rsidRDefault="008C65B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pacing w:val="22"/>
          <w:kern w:val="0"/>
          <w:szCs w:val="21"/>
        </w:rPr>
        <w:t>（補助金振込先口座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2"/>
        <w:gridCol w:w="2861"/>
        <w:gridCol w:w="1559"/>
        <w:gridCol w:w="2828"/>
      </w:tblGrid>
      <w:tr w:rsidR="008C65BF" w14:paraId="16F7CDBD" w14:textId="77777777" w:rsidTr="008C65BF">
        <w:trPr>
          <w:trHeight w:val="607"/>
        </w:trPr>
        <w:tc>
          <w:tcPr>
            <w:tcW w:w="1812" w:type="dxa"/>
            <w:vAlign w:val="center"/>
          </w:tcPr>
          <w:p w14:paraId="4281B5B8" w14:textId="77777777" w:rsidR="008C65BF" w:rsidRDefault="008C65BF" w:rsidP="008C65BF">
            <w:pPr>
              <w:tabs>
                <w:tab w:val="left" w:pos="567"/>
              </w:tabs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22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2"/>
                <w:kern w:val="0"/>
                <w:szCs w:val="21"/>
              </w:rPr>
              <w:t>金融機関名</w:t>
            </w:r>
          </w:p>
        </w:tc>
        <w:tc>
          <w:tcPr>
            <w:tcW w:w="2861" w:type="dxa"/>
            <w:vAlign w:val="center"/>
          </w:tcPr>
          <w:p w14:paraId="05251A6E" w14:textId="77777777" w:rsidR="008C65BF" w:rsidRDefault="008C65BF" w:rsidP="008C65BF">
            <w:pPr>
              <w:tabs>
                <w:tab w:val="left" w:pos="567"/>
              </w:tabs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22"/>
                <w:kern w:val="0"/>
                <w:szCs w:val="21"/>
              </w:rPr>
            </w:pPr>
          </w:p>
          <w:p w14:paraId="7B73A57B" w14:textId="77777777" w:rsidR="008C65BF" w:rsidRDefault="008C65BF" w:rsidP="008C65BF">
            <w:pPr>
              <w:tabs>
                <w:tab w:val="left" w:pos="567"/>
              </w:tabs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EA05061" w14:textId="77777777" w:rsidR="008C65BF" w:rsidRDefault="008C65BF" w:rsidP="008C65BF">
            <w:pPr>
              <w:tabs>
                <w:tab w:val="left" w:pos="567"/>
              </w:tabs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22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2"/>
                <w:kern w:val="0"/>
                <w:szCs w:val="21"/>
              </w:rPr>
              <w:t>支店名</w:t>
            </w:r>
          </w:p>
        </w:tc>
        <w:tc>
          <w:tcPr>
            <w:tcW w:w="2828" w:type="dxa"/>
            <w:vAlign w:val="center"/>
          </w:tcPr>
          <w:p w14:paraId="073853E9" w14:textId="77777777" w:rsidR="008C65BF" w:rsidRDefault="008C65BF" w:rsidP="008C65BF">
            <w:pPr>
              <w:tabs>
                <w:tab w:val="left" w:pos="567"/>
              </w:tabs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22"/>
                <w:kern w:val="0"/>
                <w:szCs w:val="21"/>
              </w:rPr>
            </w:pPr>
          </w:p>
        </w:tc>
      </w:tr>
      <w:tr w:rsidR="008C65BF" w14:paraId="75825068" w14:textId="77777777" w:rsidTr="008C65BF">
        <w:trPr>
          <w:trHeight w:val="607"/>
        </w:trPr>
        <w:tc>
          <w:tcPr>
            <w:tcW w:w="1812" w:type="dxa"/>
            <w:vAlign w:val="center"/>
          </w:tcPr>
          <w:p w14:paraId="3B9C9910" w14:textId="77777777" w:rsidR="008C65BF" w:rsidRDefault="008C65BF" w:rsidP="008C65BF">
            <w:pPr>
              <w:tabs>
                <w:tab w:val="left" w:pos="567"/>
              </w:tabs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22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2"/>
                <w:kern w:val="0"/>
                <w:szCs w:val="21"/>
              </w:rPr>
              <w:t>口座種別</w:t>
            </w:r>
          </w:p>
        </w:tc>
        <w:tc>
          <w:tcPr>
            <w:tcW w:w="2861" w:type="dxa"/>
            <w:vAlign w:val="center"/>
          </w:tcPr>
          <w:p w14:paraId="01A8C6A5" w14:textId="77777777" w:rsidR="008C65BF" w:rsidRDefault="008C65BF" w:rsidP="008C65BF">
            <w:pPr>
              <w:tabs>
                <w:tab w:val="left" w:pos="567"/>
              </w:tabs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22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2"/>
                <w:kern w:val="0"/>
                <w:szCs w:val="21"/>
              </w:rPr>
              <w:t>普通　・当座</w:t>
            </w:r>
          </w:p>
        </w:tc>
        <w:tc>
          <w:tcPr>
            <w:tcW w:w="1559" w:type="dxa"/>
            <w:vAlign w:val="center"/>
          </w:tcPr>
          <w:p w14:paraId="42D95486" w14:textId="77777777" w:rsidR="008C65BF" w:rsidRDefault="008C65BF" w:rsidP="008C65BF">
            <w:pPr>
              <w:tabs>
                <w:tab w:val="left" w:pos="567"/>
              </w:tabs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22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2"/>
                <w:kern w:val="0"/>
                <w:szCs w:val="21"/>
              </w:rPr>
              <w:t>口座番号</w:t>
            </w:r>
          </w:p>
        </w:tc>
        <w:tc>
          <w:tcPr>
            <w:tcW w:w="2828" w:type="dxa"/>
            <w:vAlign w:val="center"/>
          </w:tcPr>
          <w:p w14:paraId="268C7572" w14:textId="77777777" w:rsidR="008C65BF" w:rsidRDefault="008C65BF" w:rsidP="008C65BF">
            <w:pPr>
              <w:tabs>
                <w:tab w:val="left" w:pos="567"/>
              </w:tabs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22"/>
                <w:kern w:val="0"/>
                <w:szCs w:val="21"/>
              </w:rPr>
            </w:pPr>
          </w:p>
        </w:tc>
      </w:tr>
      <w:tr w:rsidR="008C65BF" w14:paraId="38DCF8D5" w14:textId="77777777" w:rsidTr="008C65BF">
        <w:trPr>
          <w:trHeight w:val="607"/>
        </w:trPr>
        <w:tc>
          <w:tcPr>
            <w:tcW w:w="1812" w:type="dxa"/>
            <w:vAlign w:val="center"/>
          </w:tcPr>
          <w:p w14:paraId="23539640" w14:textId="77777777" w:rsidR="008C65BF" w:rsidRDefault="008C65BF" w:rsidP="008C65BF">
            <w:pPr>
              <w:tabs>
                <w:tab w:val="left" w:pos="567"/>
              </w:tabs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22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2"/>
                <w:kern w:val="0"/>
                <w:szCs w:val="21"/>
              </w:rPr>
              <w:t>（フリガナ）</w:t>
            </w:r>
          </w:p>
          <w:p w14:paraId="58B7E173" w14:textId="77777777" w:rsidR="008C65BF" w:rsidRDefault="008C65BF" w:rsidP="008C65BF">
            <w:pPr>
              <w:tabs>
                <w:tab w:val="left" w:pos="567"/>
              </w:tabs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22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2"/>
                <w:kern w:val="0"/>
                <w:szCs w:val="21"/>
              </w:rPr>
              <w:t>口座名義</w:t>
            </w:r>
          </w:p>
        </w:tc>
        <w:tc>
          <w:tcPr>
            <w:tcW w:w="7248" w:type="dxa"/>
            <w:gridSpan w:val="3"/>
            <w:vAlign w:val="center"/>
          </w:tcPr>
          <w:p w14:paraId="2150EE91" w14:textId="77777777" w:rsidR="008C65BF" w:rsidRDefault="008C65BF" w:rsidP="008C65BF">
            <w:pPr>
              <w:tabs>
                <w:tab w:val="left" w:pos="567"/>
              </w:tabs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22"/>
                <w:kern w:val="0"/>
                <w:szCs w:val="21"/>
              </w:rPr>
            </w:pPr>
          </w:p>
        </w:tc>
      </w:tr>
    </w:tbl>
    <w:p w14:paraId="1042DA26" w14:textId="77777777" w:rsidR="00643F5A" w:rsidRPr="00B44133" w:rsidRDefault="00643F5A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7327A053" w14:textId="31F8DF23" w:rsidR="00126A3F" w:rsidRPr="00B44133" w:rsidRDefault="00513920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別記様式第</w:t>
      </w:r>
      <w:r w:rsidR="00804E9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</w:t>
      </w:r>
      <w:r w:rsidR="00126A3F"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</w:t>
      </w:r>
    </w:p>
    <w:p w14:paraId="523E7561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4129F35D" w14:textId="1568903C" w:rsidR="00126A3F" w:rsidRPr="00B44133" w:rsidRDefault="008D45EF" w:rsidP="00DE480C">
      <w:pPr>
        <w:tabs>
          <w:tab w:val="left" w:pos="567"/>
        </w:tabs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令和　年度</w:t>
      </w:r>
      <w:r w:rsidR="0095157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県育成いちご品種種苗費支援</w:t>
      </w:r>
      <w:r w:rsidR="00126A3F"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計画変更承認申請書</w:t>
      </w:r>
    </w:p>
    <w:p w14:paraId="016A0A8F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5C23C645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B44133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                                                      </w:t>
      </w: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番　　　　　号</w:t>
      </w:r>
    </w:p>
    <w:p w14:paraId="637A395B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B44133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                                                      </w:t>
      </w: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　　月　　日</w:t>
      </w:r>
    </w:p>
    <w:p w14:paraId="62F739C3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416FE8A6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B44133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</w:t>
      </w: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宮城県知事</w:t>
      </w:r>
      <w:r w:rsidRPr="00B44133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              </w:t>
      </w: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殿</w:t>
      </w:r>
    </w:p>
    <w:p w14:paraId="7D3CF6FA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26DBCA62" w14:textId="77777777" w:rsidR="00320394" w:rsidRPr="00B44133" w:rsidRDefault="00126A3F" w:rsidP="00320394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B44133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                              </w:t>
      </w:r>
      <w:r w:rsidR="00320394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　　</w:t>
      </w:r>
      <w:r w:rsidRPr="00B44133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</w:t>
      </w:r>
      <w:r w:rsidR="00320394"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住　　　所</w:t>
      </w:r>
      <w:r w:rsidR="0032039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〒　　　－</w:t>
      </w:r>
    </w:p>
    <w:p w14:paraId="58EFEB4A" w14:textId="77777777" w:rsidR="00320394" w:rsidRPr="00B44133" w:rsidRDefault="00320394" w:rsidP="00320394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B44133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                                    </w:t>
      </w: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名　　　称</w:t>
      </w:r>
    </w:p>
    <w:p w14:paraId="07225FFC" w14:textId="77777777" w:rsidR="00320394" w:rsidRDefault="00320394" w:rsidP="00320394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B44133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                                    </w:t>
      </w: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代表者氏名</w:t>
      </w:r>
    </w:p>
    <w:p w14:paraId="4CC901D1" w14:textId="77777777" w:rsidR="00126A3F" w:rsidRPr="00B44133" w:rsidRDefault="00320394" w:rsidP="00320394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320394">
        <w:rPr>
          <w:rFonts w:ascii="ＭＳ 明朝" w:eastAsia="ＭＳ 明朝" w:hAnsi="ＭＳ 明朝" w:cs="ＭＳ 明朝" w:hint="eastAsia"/>
          <w:color w:val="000000"/>
          <w:spacing w:val="31"/>
          <w:kern w:val="0"/>
          <w:szCs w:val="21"/>
          <w:fitText w:val="1030" w:id="-656149760"/>
        </w:rPr>
        <w:t>電話番</w:t>
      </w:r>
      <w:r w:rsidRPr="00320394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  <w:fitText w:val="1030" w:id="-656149760"/>
        </w:rPr>
        <w:t>号</w:t>
      </w:r>
      <w:r w:rsidRPr="00B44133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        </w:t>
      </w:r>
      <w:r w:rsidR="00126A3F" w:rsidRPr="00B44133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                   </w:t>
      </w:r>
    </w:p>
    <w:p w14:paraId="56577C67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754C4E36" w14:textId="4AFCE293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B44133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</w:t>
      </w:r>
      <w:r w:rsidR="008D45EF" w:rsidRPr="00B44133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令和</w:t>
      </w:r>
      <w:r w:rsidR="008D45EF"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　月　日付け宮城県（　　）指令第</w:t>
      </w:r>
      <w:r w:rsidRPr="00B44133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    </w:t>
      </w:r>
      <w:r w:rsidR="00C52938"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で</w:t>
      </w:r>
      <w:r w:rsidR="008D45EF" w:rsidRPr="00B44133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令和</w:t>
      </w: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年度</w:t>
      </w:r>
      <w:r w:rsidR="0095157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県育成いちご品種種苗費支援</w:t>
      </w: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補助金の交付決定の通知のありました</w:t>
      </w:r>
      <w:r w:rsidR="008D45EF" w:rsidRPr="00B44133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令和</w:t>
      </w: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年度</w:t>
      </w:r>
      <w:r w:rsidR="0095157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県育成いちご品種種苗費支援</w:t>
      </w: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について</w:t>
      </w:r>
      <w:r w:rsidR="008921AE"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の内容を下記のとおり変更したいので</w:t>
      </w:r>
      <w:r w:rsidR="008921AE"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承認されるよう関係書類を添えて申請します。</w:t>
      </w:r>
    </w:p>
    <w:p w14:paraId="0B6162CF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321855F9" w14:textId="77777777" w:rsidR="00126A3F" w:rsidRPr="00B44133" w:rsidRDefault="00126A3F" w:rsidP="00DE480C">
      <w:pPr>
        <w:tabs>
          <w:tab w:val="left" w:pos="567"/>
        </w:tabs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14:paraId="6AA702D4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</w:t>
      </w:r>
      <w:r w:rsidRPr="00B44133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</w:t>
      </w: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変更の理由</w:t>
      </w:r>
    </w:p>
    <w:p w14:paraId="242462E6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22F2C9E7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57386D2C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2AC10B0D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4AD1B1F0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Pr="00B44133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</w:t>
      </w: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変更の内容</w:t>
      </w:r>
    </w:p>
    <w:p w14:paraId="69A41136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56353A54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530B9011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7DA2B70F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6655C750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　添付書類</w:t>
      </w:r>
    </w:p>
    <w:p w14:paraId="03CC347D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4C064C84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28B24B22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5AF90F66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1FD090CD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1F4FCCA9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536B2E1C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51D4C349" w14:textId="77777777" w:rsidR="001B04A3" w:rsidRDefault="001B04A3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6A549C90" w14:textId="77777777" w:rsidR="00DE480C" w:rsidRDefault="00DE480C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4B07205F" w14:textId="77777777" w:rsidR="00DE480C" w:rsidRDefault="00DE480C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6B71B11A" w14:textId="77777777" w:rsidR="00DE480C" w:rsidRDefault="00DE480C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03A4356D" w14:textId="77777777" w:rsidR="00DE480C" w:rsidRDefault="00DE480C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4DA23731" w14:textId="77777777" w:rsidR="00DE480C" w:rsidRDefault="00DE480C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632C2D2A" w14:textId="77777777" w:rsidR="00750D8E" w:rsidRPr="00B44133" w:rsidRDefault="00750D8E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30CD8059" w14:textId="77777777" w:rsidR="002376EA" w:rsidRPr="00B44133" w:rsidRDefault="002376EA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56C192DF" w14:textId="77777777" w:rsidR="00750D8E" w:rsidRDefault="00750D8E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5B2C6C39" w14:textId="77777777" w:rsidR="00C55864" w:rsidRDefault="00C55864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5240A02C" w14:textId="37BF7639" w:rsidR="00126A3F" w:rsidRPr="00B44133" w:rsidRDefault="00513920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別記様式第</w:t>
      </w:r>
      <w:r w:rsidR="00804E9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５</w:t>
      </w:r>
      <w:r w:rsidR="00126A3F"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</w:t>
      </w:r>
    </w:p>
    <w:p w14:paraId="144D8D2E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7E2DE557" w14:textId="579D5387" w:rsidR="00126A3F" w:rsidRPr="00B44133" w:rsidRDefault="008D45EF" w:rsidP="00DE480C">
      <w:pPr>
        <w:tabs>
          <w:tab w:val="left" w:pos="567"/>
        </w:tabs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B44133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令和</w:t>
      </w:r>
      <w:r w:rsidR="00126A3F"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年度</w:t>
      </w:r>
      <w:r w:rsidR="0095157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県育成いちご品種種苗費支援</w:t>
      </w:r>
      <w:r w:rsidR="00126A3F"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中止（廃止）承認申請書</w:t>
      </w:r>
    </w:p>
    <w:p w14:paraId="41C42D52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1E0B803A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B44133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                                                        </w:t>
      </w: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番　　　号</w:t>
      </w:r>
    </w:p>
    <w:p w14:paraId="3A42F7F4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B44133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                                                          </w:t>
      </w: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　月　日</w:t>
      </w:r>
    </w:p>
    <w:p w14:paraId="362F1F09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48C67C7A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B44133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</w:t>
      </w: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宮城県知事</w:t>
      </w:r>
      <w:r w:rsidRPr="00B44133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              </w:t>
      </w: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殿</w:t>
      </w:r>
    </w:p>
    <w:p w14:paraId="01A236DB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471F1D91" w14:textId="77777777" w:rsidR="00320394" w:rsidRPr="00B44133" w:rsidRDefault="00126A3F" w:rsidP="00320394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B44133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                                    </w:t>
      </w:r>
      <w:r w:rsidR="00320394"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住　　　所</w:t>
      </w:r>
      <w:r w:rsidR="0032039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〒　　　－</w:t>
      </w:r>
    </w:p>
    <w:p w14:paraId="0FBE0B63" w14:textId="77777777" w:rsidR="00320394" w:rsidRPr="00B44133" w:rsidRDefault="00320394" w:rsidP="00320394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B44133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                                    </w:t>
      </w: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名　　　称</w:t>
      </w:r>
    </w:p>
    <w:p w14:paraId="08C78D64" w14:textId="77777777" w:rsidR="00320394" w:rsidRDefault="00320394" w:rsidP="00320394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B44133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                                    </w:t>
      </w: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代表者氏名</w:t>
      </w:r>
    </w:p>
    <w:p w14:paraId="6A87E02F" w14:textId="77777777" w:rsidR="00126A3F" w:rsidRPr="00B44133" w:rsidRDefault="00320394" w:rsidP="00320394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320394">
        <w:rPr>
          <w:rFonts w:ascii="ＭＳ 明朝" w:eastAsia="ＭＳ 明朝" w:hAnsi="ＭＳ 明朝" w:cs="ＭＳ 明朝" w:hint="eastAsia"/>
          <w:color w:val="000000"/>
          <w:spacing w:val="31"/>
          <w:kern w:val="0"/>
          <w:szCs w:val="21"/>
          <w:fitText w:val="1030" w:id="-656149759"/>
        </w:rPr>
        <w:t>電話番</w:t>
      </w:r>
      <w:r w:rsidRPr="00320394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  <w:fitText w:val="1030" w:id="-656149759"/>
        </w:rPr>
        <w:t>号</w:t>
      </w:r>
      <w:r w:rsidRPr="00B44133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        </w:t>
      </w:r>
      <w:r w:rsidR="00126A3F" w:rsidRPr="00B44133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                 </w:t>
      </w:r>
    </w:p>
    <w:p w14:paraId="79B06761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7F7ADB30" w14:textId="659FE948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B44133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</w:t>
      </w:r>
      <w:r w:rsidR="008D45EF" w:rsidRPr="00B44133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令和</w:t>
      </w:r>
      <w:r w:rsidR="008D45EF"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年　月　日付け宮城県（　　）指令第　　　号で</w:t>
      </w:r>
      <w:r w:rsidR="008D45EF" w:rsidRPr="00B44133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令和</w:t>
      </w: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年度</w:t>
      </w:r>
      <w:r w:rsidR="0095157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県育成いちご品種種苗費支援</w:t>
      </w:r>
      <w:r w:rsidR="008D45EF"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補助金の交付決定の通知のありました</w:t>
      </w:r>
      <w:r w:rsidR="008D45EF" w:rsidRPr="00B44133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令和</w:t>
      </w: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年度</w:t>
      </w:r>
      <w:r w:rsidR="0095157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県育成いちご品種種苗費支援</w:t>
      </w: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について</w:t>
      </w:r>
      <w:r w:rsidR="008921AE"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下記のとおり事業を中止（廃止）したいので承認されるよう関係書類を添えて申請します。</w:t>
      </w:r>
    </w:p>
    <w:p w14:paraId="2737B075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1E794143" w14:textId="77777777" w:rsidR="00126A3F" w:rsidRPr="00B44133" w:rsidRDefault="00126A3F" w:rsidP="00DE480C">
      <w:pPr>
        <w:tabs>
          <w:tab w:val="left" w:pos="567"/>
        </w:tabs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14:paraId="2CC96921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</w:t>
      </w:r>
      <w:r w:rsidRPr="00B44133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</w:t>
      </w: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中止（廃止）の理由</w:t>
      </w:r>
    </w:p>
    <w:p w14:paraId="45D2DCE5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45712917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2142206A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00E239CF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Pr="00B44133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</w:t>
      </w: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中止の期間（又は廃止の時期）</w:t>
      </w:r>
    </w:p>
    <w:p w14:paraId="01D06FA1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34571429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0BAD2F5E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0DFED266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　添付書類</w:t>
      </w:r>
    </w:p>
    <w:p w14:paraId="03DA5974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B44133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</w:t>
      </w: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１）事業経過報告書</w:t>
      </w:r>
    </w:p>
    <w:p w14:paraId="6AA6706C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B44133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</w:t>
      </w: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２）収支執行状況書</w:t>
      </w:r>
    </w:p>
    <w:p w14:paraId="0E33C70D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7367F76A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768B9876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6464E9EA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0E6EAA60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468ADBB9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581C208C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4A197A9E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4E81DE7B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674101C7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43EE1B1D" w14:textId="77777777" w:rsidR="00DE480C" w:rsidRDefault="00DE480C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20930FFD" w14:textId="77777777" w:rsidR="00DE480C" w:rsidRDefault="00DE480C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44D91854" w14:textId="77777777" w:rsidR="00DE480C" w:rsidRDefault="00DE480C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578729ED" w14:textId="77777777" w:rsidR="00DE480C" w:rsidRDefault="00DE480C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77605A03" w14:textId="77777777" w:rsidR="00DE480C" w:rsidRDefault="00DE480C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466A1B07" w14:textId="77777777" w:rsidR="00DE480C" w:rsidRDefault="00DE480C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6F9BB1C8" w14:textId="77777777" w:rsidR="00750D8E" w:rsidRDefault="00750D8E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4300487B" w14:textId="46BED81A" w:rsidR="00126A3F" w:rsidRPr="00B44133" w:rsidRDefault="00513920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別記様式第</w:t>
      </w:r>
      <w:r w:rsidR="00804E9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６</w:t>
      </w:r>
      <w:r w:rsidR="00126A3F"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</w:t>
      </w:r>
    </w:p>
    <w:p w14:paraId="7CE97637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23690C86" w14:textId="263D886C" w:rsidR="00126A3F" w:rsidRPr="00B44133" w:rsidRDefault="00126A3F" w:rsidP="00DE480C">
      <w:pPr>
        <w:tabs>
          <w:tab w:val="left" w:pos="567"/>
        </w:tabs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令和　年度</w:t>
      </w:r>
      <w:r w:rsidR="0095157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県育成いちご品種種苗費支援</w:t>
      </w: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実績報告書</w:t>
      </w:r>
    </w:p>
    <w:p w14:paraId="101243EE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27C4AD5F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B44133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                                                      </w:t>
      </w: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番　　　　　号</w:t>
      </w:r>
    </w:p>
    <w:p w14:paraId="3F3BD9EC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B44133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                                                      </w:t>
      </w: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　　月　　日</w:t>
      </w:r>
    </w:p>
    <w:p w14:paraId="7624065A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5F149FCF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B44133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</w:t>
      </w: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宮城県知事</w:t>
      </w:r>
      <w:r w:rsidRPr="00B44133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           </w:t>
      </w: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殿</w:t>
      </w:r>
    </w:p>
    <w:p w14:paraId="35439E71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7E223182" w14:textId="77777777" w:rsidR="00320394" w:rsidRPr="00B44133" w:rsidRDefault="00126A3F" w:rsidP="00320394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B44133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                               </w:t>
      </w:r>
      <w:r w:rsidR="00320394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　　</w:t>
      </w:r>
      <w:r w:rsidRPr="00B44133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</w:t>
      </w:r>
      <w:r w:rsidR="00320394"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住　　　所</w:t>
      </w:r>
      <w:r w:rsidR="0032039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〒　　　－</w:t>
      </w:r>
    </w:p>
    <w:p w14:paraId="00D24DFA" w14:textId="77777777" w:rsidR="00320394" w:rsidRPr="00B44133" w:rsidRDefault="00320394" w:rsidP="00320394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B44133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                                    </w:t>
      </w: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名　　　称</w:t>
      </w:r>
    </w:p>
    <w:p w14:paraId="1F062C24" w14:textId="77777777" w:rsidR="00320394" w:rsidRDefault="00320394" w:rsidP="00320394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B44133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                                    </w:t>
      </w: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代表者氏名</w:t>
      </w:r>
    </w:p>
    <w:p w14:paraId="4AD81D06" w14:textId="77777777" w:rsidR="00126A3F" w:rsidRPr="00B44133" w:rsidRDefault="00320394" w:rsidP="00320394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320394">
        <w:rPr>
          <w:rFonts w:ascii="ＭＳ 明朝" w:eastAsia="ＭＳ 明朝" w:hAnsi="ＭＳ 明朝" w:cs="ＭＳ 明朝" w:hint="eastAsia"/>
          <w:color w:val="000000"/>
          <w:spacing w:val="31"/>
          <w:kern w:val="0"/>
          <w:szCs w:val="21"/>
          <w:fitText w:val="1030" w:id="-656149504"/>
        </w:rPr>
        <w:t>電話番</w:t>
      </w:r>
      <w:r w:rsidRPr="00320394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  <w:fitText w:val="1030" w:id="-656149504"/>
        </w:rPr>
        <w:t>号</w:t>
      </w:r>
      <w:r w:rsidRPr="00B44133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        </w:t>
      </w:r>
      <w:r w:rsidR="00126A3F" w:rsidRPr="00B44133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                    </w:t>
      </w:r>
    </w:p>
    <w:p w14:paraId="5FDE3A25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6B698032" w14:textId="2C4BBE60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  <w:r w:rsidRPr="00B44133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</w:t>
      </w: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令和　年　月　日付け宮城県（　　）指令第　　　号で令和　年度</w:t>
      </w:r>
      <w:r w:rsidR="0095157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県育成いちご品種種苗費支援</w:t>
      </w:r>
      <w:r w:rsidR="002376EA"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</w:t>
      </w: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補助金の交付決定の通知のありました令和　年度</w:t>
      </w:r>
      <w:r w:rsidR="0095157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県育成いちご品種種苗費支援</w:t>
      </w: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について</w:t>
      </w:r>
      <w:r w:rsidR="008921AE"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下記のとおり実施しましたので補助金等交付規則第１２条の規定により</w:t>
      </w:r>
      <w:r w:rsidR="008921AE"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Pr="00B4413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関係書類を添えて報告します。</w:t>
      </w:r>
    </w:p>
    <w:p w14:paraId="4967E770" w14:textId="77777777" w:rsidR="00126A3F" w:rsidRPr="00B44133" w:rsidRDefault="00126A3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2"/>
          <w:kern w:val="0"/>
          <w:szCs w:val="21"/>
        </w:rPr>
      </w:pPr>
    </w:p>
    <w:p w14:paraId="32269578" w14:textId="77777777" w:rsidR="003261EE" w:rsidRPr="00B44133" w:rsidRDefault="00126A3F" w:rsidP="00DE480C">
      <w:pPr>
        <w:pStyle w:val="a6"/>
        <w:tabs>
          <w:tab w:val="left" w:pos="567"/>
        </w:tabs>
        <w:rPr>
          <w:rFonts w:ascii="ＭＳ 明朝" w:hAnsi="ＭＳ 明朝"/>
        </w:rPr>
      </w:pPr>
      <w:r w:rsidRPr="00B44133">
        <w:rPr>
          <w:rFonts w:ascii="ＭＳ 明朝" w:hAnsi="ＭＳ 明朝" w:hint="eastAsia"/>
        </w:rPr>
        <w:t>記</w:t>
      </w:r>
    </w:p>
    <w:p w14:paraId="0D40F802" w14:textId="3C1F521A" w:rsidR="00750D8E" w:rsidRDefault="008C65BF" w:rsidP="008C65BF">
      <w:pPr>
        <w:tabs>
          <w:tab w:val="left" w:pos="567"/>
        </w:tabs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１　</w:t>
      </w:r>
      <w:r w:rsidR="000D4639">
        <w:rPr>
          <w:rFonts w:ascii="ＭＳ 明朝" w:eastAsia="ＭＳ 明朝" w:hAnsi="ＭＳ 明朝" w:hint="eastAsia"/>
          <w:szCs w:val="21"/>
        </w:rPr>
        <w:t>事業実施</w:t>
      </w:r>
      <w:r w:rsidR="00750D8E" w:rsidRPr="00B44133">
        <w:rPr>
          <w:rFonts w:ascii="ＭＳ 明朝" w:eastAsia="ＭＳ 明朝" w:hAnsi="ＭＳ 明朝" w:hint="eastAsia"/>
          <w:szCs w:val="21"/>
        </w:rPr>
        <w:t>報告書（</w:t>
      </w:r>
      <w:r w:rsidR="00750D8E">
        <w:rPr>
          <w:rFonts w:ascii="ＭＳ 明朝" w:eastAsia="ＭＳ 明朝" w:hAnsi="ＭＳ 明朝" w:hint="eastAsia"/>
          <w:szCs w:val="21"/>
        </w:rPr>
        <w:t>別記様式第</w:t>
      </w:r>
      <w:r w:rsidR="00535E43">
        <w:rPr>
          <w:rFonts w:ascii="ＭＳ 明朝" w:eastAsia="ＭＳ 明朝" w:hAnsi="ＭＳ 明朝" w:hint="eastAsia"/>
          <w:szCs w:val="21"/>
        </w:rPr>
        <w:t>２</w:t>
      </w:r>
      <w:r w:rsidR="00750D8E">
        <w:rPr>
          <w:rFonts w:ascii="ＭＳ 明朝" w:eastAsia="ＭＳ 明朝" w:hAnsi="ＭＳ 明朝" w:hint="eastAsia"/>
          <w:szCs w:val="21"/>
        </w:rPr>
        <w:t>号</w:t>
      </w:r>
      <w:r w:rsidR="00750D8E" w:rsidRPr="00B44133">
        <w:rPr>
          <w:rFonts w:ascii="ＭＳ 明朝" w:eastAsia="ＭＳ 明朝" w:hAnsi="ＭＳ 明朝" w:hint="eastAsia"/>
          <w:szCs w:val="21"/>
        </w:rPr>
        <w:t>）</w:t>
      </w:r>
    </w:p>
    <w:p w14:paraId="6FB85806" w14:textId="2B788447" w:rsidR="00750D8E" w:rsidRDefault="00535E43" w:rsidP="008C65BF">
      <w:pPr>
        <w:tabs>
          <w:tab w:val="left" w:pos="567"/>
        </w:tabs>
        <w:ind w:leftChars="2" w:left="425" w:hangingChars="204" w:hanging="421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="008C65B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750D8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経理状況に関する証拠書類（支出明細書及び関係帳票等の写し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等</w:t>
      </w:r>
      <w:r w:rsidR="00750D8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</w:p>
    <w:p w14:paraId="04A8988A" w14:textId="3A1F9093" w:rsidR="00535E43" w:rsidRPr="00535E43" w:rsidRDefault="00535E43" w:rsidP="008C65BF">
      <w:pPr>
        <w:tabs>
          <w:tab w:val="left" w:pos="567"/>
        </w:tabs>
        <w:ind w:leftChars="2" w:left="425" w:hangingChars="204" w:hanging="42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　領収書等の写し</w:t>
      </w:r>
    </w:p>
    <w:p w14:paraId="0E15D312" w14:textId="63EBA366" w:rsidR="00750D8E" w:rsidRPr="00B44133" w:rsidRDefault="00535E43" w:rsidP="008C65BF">
      <w:pPr>
        <w:tabs>
          <w:tab w:val="left" w:pos="567"/>
        </w:tabs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</w:t>
      </w:r>
      <w:r w:rsidR="008C65BF">
        <w:rPr>
          <w:rFonts w:ascii="ＭＳ 明朝" w:eastAsia="ＭＳ 明朝" w:hAnsi="ＭＳ 明朝" w:hint="eastAsia"/>
          <w:szCs w:val="21"/>
        </w:rPr>
        <w:t xml:space="preserve">　</w:t>
      </w:r>
      <w:r w:rsidR="00750D8E" w:rsidRPr="00B44133">
        <w:rPr>
          <w:rFonts w:ascii="ＭＳ 明朝" w:eastAsia="ＭＳ 明朝" w:hAnsi="ＭＳ 明朝" w:hint="eastAsia"/>
          <w:szCs w:val="21"/>
        </w:rPr>
        <w:t>その他知事が必要と認める書類</w:t>
      </w:r>
    </w:p>
    <w:p w14:paraId="764F1ACC" w14:textId="77777777" w:rsidR="003261EE" w:rsidRPr="00750D8E" w:rsidRDefault="00750D8E" w:rsidP="00DE480C">
      <w:pPr>
        <w:tabs>
          <w:tab w:val="left" w:pos="567"/>
        </w:tabs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</w:p>
    <w:p w14:paraId="53C40C54" w14:textId="77777777" w:rsidR="00B94160" w:rsidRDefault="00B94160" w:rsidP="00DE480C">
      <w:pPr>
        <w:tabs>
          <w:tab w:val="left" w:pos="567"/>
        </w:tabs>
        <w:rPr>
          <w:rFonts w:ascii="ＭＳ 明朝" w:eastAsia="ＭＳ 明朝" w:hAnsi="ＭＳ 明朝"/>
          <w:szCs w:val="21"/>
        </w:rPr>
      </w:pPr>
    </w:p>
    <w:p w14:paraId="2319D50C" w14:textId="77777777" w:rsidR="00B94160" w:rsidRPr="00B44133" w:rsidRDefault="00B94160" w:rsidP="00DE480C">
      <w:pPr>
        <w:tabs>
          <w:tab w:val="left" w:pos="567"/>
        </w:tabs>
        <w:rPr>
          <w:rFonts w:ascii="ＭＳ 明朝" w:eastAsia="ＭＳ 明朝" w:hAnsi="ＭＳ 明朝"/>
          <w:szCs w:val="21"/>
        </w:rPr>
      </w:pPr>
    </w:p>
    <w:p w14:paraId="310F01BB" w14:textId="77777777" w:rsidR="003261EE" w:rsidRPr="00B44133" w:rsidRDefault="003261EE" w:rsidP="00DE480C">
      <w:pPr>
        <w:tabs>
          <w:tab w:val="left" w:pos="567"/>
        </w:tabs>
        <w:rPr>
          <w:rFonts w:ascii="ＭＳ 明朝" w:eastAsia="ＭＳ 明朝" w:hAnsi="ＭＳ 明朝"/>
          <w:szCs w:val="21"/>
        </w:rPr>
      </w:pPr>
    </w:p>
    <w:p w14:paraId="27C22AA4" w14:textId="77777777" w:rsidR="003261EE" w:rsidRPr="00B44133" w:rsidRDefault="003261EE" w:rsidP="00DE480C">
      <w:pPr>
        <w:tabs>
          <w:tab w:val="left" w:pos="567"/>
        </w:tabs>
        <w:rPr>
          <w:rFonts w:ascii="ＭＳ 明朝" w:eastAsia="ＭＳ 明朝" w:hAnsi="ＭＳ 明朝"/>
          <w:szCs w:val="21"/>
        </w:rPr>
      </w:pPr>
    </w:p>
    <w:p w14:paraId="5EEAA8E6" w14:textId="77777777" w:rsidR="003261EE" w:rsidRPr="00B44133" w:rsidRDefault="003261EE" w:rsidP="00DE480C">
      <w:pPr>
        <w:tabs>
          <w:tab w:val="left" w:pos="567"/>
        </w:tabs>
        <w:rPr>
          <w:rFonts w:ascii="ＭＳ 明朝" w:eastAsia="ＭＳ 明朝" w:hAnsi="ＭＳ 明朝"/>
          <w:szCs w:val="21"/>
        </w:rPr>
      </w:pPr>
    </w:p>
    <w:p w14:paraId="6B5E58CB" w14:textId="77777777" w:rsidR="003261EE" w:rsidRPr="00B44133" w:rsidRDefault="003261EE" w:rsidP="00DE480C">
      <w:pPr>
        <w:tabs>
          <w:tab w:val="left" w:pos="567"/>
        </w:tabs>
        <w:rPr>
          <w:rFonts w:ascii="ＭＳ 明朝" w:eastAsia="ＭＳ 明朝" w:hAnsi="ＭＳ 明朝"/>
          <w:szCs w:val="21"/>
        </w:rPr>
      </w:pPr>
    </w:p>
    <w:p w14:paraId="1D814A66" w14:textId="77777777" w:rsidR="003261EE" w:rsidRPr="00B44133" w:rsidRDefault="003261EE" w:rsidP="00DE480C">
      <w:pPr>
        <w:tabs>
          <w:tab w:val="left" w:pos="567"/>
        </w:tabs>
        <w:rPr>
          <w:rFonts w:ascii="ＭＳ 明朝" w:eastAsia="ＭＳ 明朝" w:hAnsi="ＭＳ 明朝"/>
          <w:szCs w:val="21"/>
        </w:rPr>
      </w:pPr>
    </w:p>
    <w:p w14:paraId="040FFF34" w14:textId="77777777" w:rsidR="003261EE" w:rsidRPr="00B44133" w:rsidRDefault="003261EE" w:rsidP="00DE480C">
      <w:pPr>
        <w:tabs>
          <w:tab w:val="left" w:pos="567"/>
        </w:tabs>
        <w:rPr>
          <w:rFonts w:ascii="ＭＳ 明朝" w:eastAsia="ＭＳ 明朝" w:hAnsi="ＭＳ 明朝"/>
          <w:szCs w:val="21"/>
        </w:rPr>
      </w:pPr>
    </w:p>
    <w:p w14:paraId="74BE20B0" w14:textId="77777777" w:rsidR="003261EE" w:rsidRDefault="003261EE" w:rsidP="00DE480C">
      <w:pPr>
        <w:tabs>
          <w:tab w:val="left" w:pos="567"/>
        </w:tabs>
        <w:rPr>
          <w:rFonts w:ascii="ＭＳ 明朝" w:eastAsia="ＭＳ 明朝" w:hAnsi="ＭＳ 明朝"/>
          <w:szCs w:val="21"/>
        </w:rPr>
      </w:pPr>
    </w:p>
    <w:p w14:paraId="3CF905FC" w14:textId="77777777" w:rsidR="00DE480C" w:rsidRDefault="00DE480C" w:rsidP="00DE480C">
      <w:pPr>
        <w:tabs>
          <w:tab w:val="left" w:pos="567"/>
        </w:tabs>
        <w:rPr>
          <w:rFonts w:ascii="ＭＳ 明朝" w:eastAsia="ＭＳ 明朝" w:hAnsi="ＭＳ 明朝"/>
          <w:szCs w:val="21"/>
        </w:rPr>
      </w:pPr>
    </w:p>
    <w:p w14:paraId="38676CBD" w14:textId="77777777" w:rsidR="00EC359D" w:rsidRDefault="00EC359D" w:rsidP="00DE480C">
      <w:pPr>
        <w:tabs>
          <w:tab w:val="left" w:pos="567"/>
        </w:tabs>
        <w:rPr>
          <w:rFonts w:ascii="ＭＳ 明朝" w:eastAsia="ＭＳ 明朝" w:hAnsi="ＭＳ 明朝"/>
          <w:szCs w:val="21"/>
        </w:rPr>
      </w:pPr>
    </w:p>
    <w:p w14:paraId="72C3607B" w14:textId="77777777" w:rsidR="008C65BF" w:rsidRDefault="008C65BF" w:rsidP="00DE480C">
      <w:pPr>
        <w:tabs>
          <w:tab w:val="left" w:pos="567"/>
        </w:tabs>
        <w:rPr>
          <w:rFonts w:ascii="ＭＳ 明朝" w:eastAsia="ＭＳ 明朝" w:hAnsi="ＭＳ 明朝"/>
          <w:szCs w:val="21"/>
        </w:rPr>
      </w:pPr>
    </w:p>
    <w:p w14:paraId="4C593602" w14:textId="77777777" w:rsidR="008C65BF" w:rsidRDefault="008C65BF" w:rsidP="00DE480C">
      <w:pPr>
        <w:tabs>
          <w:tab w:val="left" w:pos="567"/>
        </w:tabs>
        <w:rPr>
          <w:rFonts w:ascii="ＭＳ 明朝" w:eastAsia="ＭＳ 明朝" w:hAnsi="ＭＳ 明朝"/>
          <w:szCs w:val="21"/>
        </w:rPr>
      </w:pPr>
    </w:p>
    <w:p w14:paraId="1579D727" w14:textId="77777777" w:rsidR="008C65BF" w:rsidRDefault="008C65BF" w:rsidP="00DE480C">
      <w:pPr>
        <w:tabs>
          <w:tab w:val="left" w:pos="567"/>
        </w:tabs>
        <w:rPr>
          <w:rFonts w:ascii="ＭＳ 明朝" w:eastAsia="ＭＳ 明朝" w:hAnsi="ＭＳ 明朝"/>
          <w:szCs w:val="21"/>
        </w:rPr>
      </w:pPr>
    </w:p>
    <w:p w14:paraId="7E3FA045" w14:textId="77777777" w:rsidR="008C65BF" w:rsidRDefault="008C65BF" w:rsidP="00DE480C">
      <w:pPr>
        <w:tabs>
          <w:tab w:val="left" w:pos="567"/>
        </w:tabs>
        <w:rPr>
          <w:rFonts w:ascii="ＭＳ 明朝" w:eastAsia="ＭＳ 明朝" w:hAnsi="ＭＳ 明朝"/>
          <w:szCs w:val="21"/>
        </w:rPr>
      </w:pPr>
    </w:p>
    <w:p w14:paraId="69F4849B" w14:textId="77777777" w:rsidR="008C65BF" w:rsidRDefault="008C65BF" w:rsidP="00DE480C">
      <w:pPr>
        <w:tabs>
          <w:tab w:val="left" w:pos="567"/>
        </w:tabs>
        <w:rPr>
          <w:rFonts w:ascii="ＭＳ 明朝" w:eastAsia="ＭＳ 明朝" w:hAnsi="ＭＳ 明朝"/>
          <w:szCs w:val="21"/>
        </w:rPr>
      </w:pPr>
    </w:p>
    <w:p w14:paraId="64900CCB" w14:textId="77777777" w:rsidR="000137EB" w:rsidRDefault="000137EB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/>
          <w:szCs w:val="21"/>
        </w:rPr>
      </w:pPr>
    </w:p>
    <w:p w14:paraId="0547A376" w14:textId="77777777" w:rsidR="008C65BF" w:rsidRDefault="008C65B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/>
          <w:szCs w:val="21"/>
        </w:rPr>
      </w:pPr>
    </w:p>
    <w:p w14:paraId="2856A5EF" w14:textId="77777777" w:rsidR="008C65BF" w:rsidRDefault="008C65B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/>
          <w:szCs w:val="21"/>
        </w:rPr>
      </w:pPr>
    </w:p>
    <w:p w14:paraId="29CFFBB9" w14:textId="77777777" w:rsidR="00535E43" w:rsidRDefault="00535E43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/>
          <w:szCs w:val="21"/>
        </w:rPr>
      </w:pPr>
    </w:p>
    <w:p w14:paraId="2339438B" w14:textId="77777777" w:rsidR="00535E43" w:rsidRPr="00535E43" w:rsidRDefault="00535E43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/>
          <w:szCs w:val="21"/>
        </w:rPr>
      </w:pPr>
    </w:p>
    <w:p w14:paraId="1F2880EB" w14:textId="77777777" w:rsidR="008C65BF" w:rsidRDefault="008C65BF" w:rsidP="00DE480C">
      <w:pPr>
        <w:tabs>
          <w:tab w:val="left" w:pos="567"/>
        </w:tabs>
        <w:overflowPunct w:val="0"/>
        <w:textAlignment w:val="baseline"/>
        <w:rPr>
          <w:rFonts w:ascii="ＭＳ 明朝" w:eastAsia="ＭＳ 明朝" w:hAnsi="ＭＳ 明朝"/>
          <w:szCs w:val="21"/>
        </w:rPr>
      </w:pPr>
    </w:p>
    <w:sectPr w:rsidR="008C65BF" w:rsidSect="0068481D">
      <w:type w:val="continuous"/>
      <w:pgSz w:w="11906" w:h="16838" w:code="9"/>
      <w:pgMar w:top="1418" w:right="1418" w:bottom="1134" w:left="1418" w:header="851" w:footer="992" w:gutter="0"/>
      <w:cols w:space="425"/>
      <w:docGrid w:type="linesAndChars" w:linePitch="30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B7BB6" w14:textId="77777777" w:rsidR="00C36AD8" w:rsidRDefault="00C36AD8" w:rsidP="00C36AD8">
      <w:r>
        <w:separator/>
      </w:r>
    </w:p>
  </w:endnote>
  <w:endnote w:type="continuationSeparator" w:id="0">
    <w:p w14:paraId="13EDBBF7" w14:textId="77777777" w:rsidR="00C36AD8" w:rsidRDefault="00C36AD8" w:rsidP="00C3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A1EC6" w14:textId="77777777" w:rsidR="00C36AD8" w:rsidRDefault="00C36AD8" w:rsidP="00C36AD8">
      <w:r>
        <w:separator/>
      </w:r>
    </w:p>
  </w:footnote>
  <w:footnote w:type="continuationSeparator" w:id="0">
    <w:p w14:paraId="6BA77B80" w14:textId="77777777" w:rsidR="00C36AD8" w:rsidRDefault="00C36AD8" w:rsidP="00C36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401D"/>
    <w:multiLevelType w:val="hybridMultilevel"/>
    <w:tmpl w:val="6C0697B6"/>
    <w:lvl w:ilvl="0" w:tplc="3AE60FF4">
      <w:start w:val="1"/>
      <w:numFmt w:val="decimalFullWidth"/>
      <w:lvlText w:val="（%1）"/>
      <w:lvlJc w:val="left"/>
      <w:pPr>
        <w:ind w:left="133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28E344E2"/>
    <w:multiLevelType w:val="hybridMultilevel"/>
    <w:tmpl w:val="423A3E10"/>
    <w:lvl w:ilvl="0" w:tplc="BD14322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414AFA"/>
    <w:multiLevelType w:val="hybridMultilevel"/>
    <w:tmpl w:val="DA50A894"/>
    <w:lvl w:ilvl="0" w:tplc="AE56AC70">
      <w:start w:val="1"/>
      <w:numFmt w:val="decimalFullWidth"/>
      <w:lvlText w:val="（%1）"/>
      <w:lvlJc w:val="left"/>
      <w:pPr>
        <w:ind w:left="133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57F76339"/>
    <w:multiLevelType w:val="hybridMultilevel"/>
    <w:tmpl w:val="177C547C"/>
    <w:lvl w:ilvl="0" w:tplc="8378064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5547588">
    <w:abstractNumId w:val="1"/>
  </w:num>
  <w:num w:numId="2" w16cid:durableId="1936865829">
    <w:abstractNumId w:val="2"/>
  </w:num>
  <w:num w:numId="3" w16cid:durableId="775176506">
    <w:abstractNumId w:val="0"/>
  </w:num>
  <w:num w:numId="4" w16cid:durableId="1999576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3"/>
  <w:drawingGridVerticalSpacing w:val="30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462"/>
    <w:rsid w:val="000137EB"/>
    <w:rsid w:val="0002483F"/>
    <w:rsid w:val="000431CD"/>
    <w:rsid w:val="0004663B"/>
    <w:rsid w:val="000957DE"/>
    <w:rsid w:val="000C2957"/>
    <w:rsid w:val="000D4639"/>
    <w:rsid w:val="00126A3F"/>
    <w:rsid w:val="00167A43"/>
    <w:rsid w:val="00176750"/>
    <w:rsid w:val="00184A65"/>
    <w:rsid w:val="001B04A3"/>
    <w:rsid w:val="001B3F6B"/>
    <w:rsid w:val="002376EA"/>
    <w:rsid w:val="00262C11"/>
    <w:rsid w:val="00276E8F"/>
    <w:rsid w:val="002864F1"/>
    <w:rsid w:val="002D4DE3"/>
    <w:rsid w:val="00320394"/>
    <w:rsid w:val="003261EE"/>
    <w:rsid w:val="00341D9D"/>
    <w:rsid w:val="00371678"/>
    <w:rsid w:val="003D35FE"/>
    <w:rsid w:val="003F1D05"/>
    <w:rsid w:val="003F7D16"/>
    <w:rsid w:val="00404924"/>
    <w:rsid w:val="00423403"/>
    <w:rsid w:val="00461D87"/>
    <w:rsid w:val="00462074"/>
    <w:rsid w:val="00490443"/>
    <w:rsid w:val="00491BEE"/>
    <w:rsid w:val="0051179D"/>
    <w:rsid w:val="00513920"/>
    <w:rsid w:val="00515720"/>
    <w:rsid w:val="005321E1"/>
    <w:rsid w:val="00535E43"/>
    <w:rsid w:val="005C4573"/>
    <w:rsid w:val="005E7895"/>
    <w:rsid w:val="006139E6"/>
    <w:rsid w:val="00631DB4"/>
    <w:rsid w:val="00643F5A"/>
    <w:rsid w:val="0068481D"/>
    <w:rsid w:val="006C1D1F"/>
    <w:rsid w:val="00721E3E"/>
    <w:rsid w:val="007331AC"/>
    <w:rsid w:val="0073678A"/>
    <w:rsid w:val="00750D8E"/>
    <w:rsid w:val="00767925"/>
    <w:rsid w:val="007727CB"/>
    <w:rsid w:val="007C638A"/>
    <w:rsid w:val="007D36F1"/>
    <w:rsid w:val="00804E99"/>
    <w:rsid w:val="008122F7"/>
    <w:rsid w:val="00812941"/>
    <w:rsid w:val="00820EA8"/>
    <w:rsid w:val="00821D75"/>
    <w:rsid w:val="008762B0"/>
    <w:rsid w:val="008921AE"/>
    <w:rsid w:val="00893DD5"/>
    <w:rsid w:val="008A3869"/>
    <w:rsid w:val="008B0F2D"/>
    <w:rsid w:val="008C65BF"/>
    <w:rsid w:val="008D10FF"/>
    <w:rsid w:val="008D33E1"/>
    <w:rsid w:val="008D45EF"/>
    <w:rsid w:val="008F4462"/>
    <w:rsid w:val="00951196"/>
    <w:rsid w:val="0095157E"/>
    <w:rsid w:val="0095408B"/>
    <w:rsid w:val="009960EA"/>
    <w:rsid w:val="009A3DA7"/>
    <w:rsid w:val="009D2D9A"/>
    <w:rsid w:val="00A155F9"/>
    <w:rsid w:val="00A31157"/>
    <w:rsid w:val="00A37508"/>
    <w:rsid w:val="00AA1E76"/>
    <w:rsid w:val="00AA6C9B"/>
    <w:rsid w:val="00AC2F68"/>
    <w:rsid w:val="00AC465E"/>
    <w:rsid w:val="00AE6CFD"/>
    <w:rsid w:val="00B134E5"/>
    <w:rsid w:val="00B2097F"/>
    <w:rsid w:val="00B44133"/>
    <w:rsid w:val="00B75607"/>
    <w:rsid w:val="00B94160"/>
    <w:rsid w:val="00BB131A"/>
    <w:rsid w:val="00BD39EF"/>
    <w:rsid w:val="00BE0988"/>
    <w:rsid w:val="00BE7E5A"/>
    <w:rsid w:val="00BF48D9"/>
    <w:rsid w:val="00C24E58"/>
    <w:rsid w:val="00C334E5"/>
    <w:rsid w:val="00C36AD8"/>
    <w:rsid w:val="00C52938"/>
    <w:rsid w:val="00C54A16"/>
    <w:rsid w:val="00C55864"/>
    <w:rsid w:val="00C57078"/>
    <w:rsid w:val="00C75810"/>
    <w:rsid w:val="00D01608"/>
    <w:rsid w:val="00D10EFC"/>
    <w:rsid w:val="00D779AF"/>
    <w:rsid w:val="00DA1C9B"/>
    <w:rsid w:val="00DC3C93"/>
    <w:rsid w:val="00DE480C"/>
    <w:rsid w:val="00DE5FAD"/>
    <w:rsid w:val="00DF7C32"/>
    <w:rsid w:val="00E13152"/>
    <w:rsid w:val="00E84A69"/>
    <w:rsid w:val="00EC359D"/>
    <w:rsid w:val="00ED4D12"/>
    <w:rsid w:val="00F102DC"/>
    <w:rsid w:val="00F16A81"/>
    <w:rsid w:val="00F43A56"/>
    <w:rsid w:val="00F52561"/>
    <w:rsid w:val="00F62231"/>
    <w:rsid w:val="00F74C49"/>
    <w:rsid w:val="00FD15F0"/>
    <w:rsid w:val="00FE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71F6DB"/>
  <w15:chartTrackingRefBased/>
  <w15:docId w15:val="{1AE85CCD-3CED-4CAF-9925-5CCCA77E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5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57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261EE"/>
    <w:pPr>
      <w:jc w:val="center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3261EE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3261EE"/>
    <w:pPr>
      <w:jc w:val="right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3261EE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a">
    <w:name w:val="List Paragraph"/>
    <w:basedOn w:val="a"/>
    <w:uiPriority w:val="34"/>
    <w:qFormat/>
    <w:rsid w:val="006139E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C36A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36AD8"/>
  </w:style>
  <w:style w:type="paragraph" w:styleId="ad">
    <w:name w:val="footer"/>
    <w:basedOn w:val="a"/>
    <w:link w:val="ae"/>
    <w:uiPriority w:val="99"/>
    <w:unhideWhenUsed/>
    <w:rsid w:val="00C36AD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36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29B03-FCB0-4C09-9F49-08208F42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高山　詩織</cp:lastModifiedBy>
  <cp:revision>3</cp:revision>
  <cp:lastPrinted>2026-04-21T08:58:00Z</cp:lastPrinted>
  <dcterms:created xsi:type="dcterms:W3CDTF">2026-04-30T03:58:00Z</dcterms:created>
  <dcterms:modified xsi:type="dcterms:W3CDTF">2026-04-30T04:08:00Z</dcterms:modified>
</cp:coreProperties>
</file>